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1127"/>
        <w:gridCol w:w="1044"/>
        <w:gridCol w:w="1703"/>
        <w:gridCol w:w="1047"/>
        <w:gridCol w:w="1315"/>
        <w:gridCol w:w="1572"/>
        <w:gridCol w:w="1304"/>
        <w:gridCol w:w="98"/>
        <w:gridCol w:w="812"/>
        <w:gridCol w:w="164"/>
        <w:gridCol w:w="1115"/>
        <w:gridCol w:w="30"/>
        <w:gridCol w:w="1679"/>
      </w:tblGrid>
      <w:tr w:rsidR="00BE0F45" w:rsidRPr="00EC00E8" w:rsidTr="00BE0F45">
        <w:trPr>
          <w:trHeight w:val="24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D90300" w:rsidRPr="00EC00E8" w:rsidRDefault="00D90300" w:rsidP="00BE0F4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Информация о цепочке собственников </w:t>
            </w:r>
            <w:r w:rsidR="00BE0F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одрядчика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, включая конечных бенефициаров 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*</w:t>
            </w:r>
          </w:p>
        </w:tc>
      </w:tr>
      <w:tr w:rsidR="00BE0F45" w:rsidRPr="00A45DEF" w:rsidTr="00BE0F45">
        <w:trPr>
          <w:trHeight w:val="24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D90300" w:rsidRPr="00EC00E8" w:rsidRDefault="00D90300" w:rsidP="00D90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Information about the chain of owners of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ontractor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including ultimate beneficiaries 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*</w:t>
            </w:r>
          </w:p>
        </w:tc>
      </w:tr>
      <w:tr w:rsidR="00F80622" w:rsidRPr="00A45DEF" w:rsidTr="00537043">
        <w:trPr>
          <w:trHeight w:val="336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22" w:rsidRPr="00EC00E8" w:rsidRDefault="00F80622" w:rsidP="00D90300">
            <w:pPr>
              <w:tabs>
                <w:tab w:val="left" w:pos="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№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EC00E8" w:rsidRDefault="00F80622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ИНН/ КПП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INN/ KPP (Taxpayer Identification Number/ Industrial Enterprise Classification Code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EC00E8" w:rsidRDefault="00F80622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ОГРН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OGRN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(Primary State Registration Number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EC00E8" w:rsidRDefault="00F80622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/ Ф.И.О.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Corporate Name/ /Full Na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EC00E8" w:rsidRDefault="00F80622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Код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ОКВЭД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OKVED (All-Russian Classifier of Types of Economic Activity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F80622" w:rsidRDefault="00F80622" w:rsidP="00B97FE7">
            <w:pPr>
              <w:ind w:left="-110" w:right="-1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Адрес регистрации собственника (страна, индекс, город, адрес,  тел.)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wner’s registered address (country, postcode,  city, address, phone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F80622" w:rsidRDefault="00F80622" w:rsidP="00B97FE7">
            <w:pPr>
              <w:tabs>
                <w:tab w:val="left" w:pos="1161"/>
              </w:tabs>
              <w:ind w:left="-114" w:right="-9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Гражданство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ерия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омер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окумент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удостоверяющего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личность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ля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бственник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физического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лиц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Citizenship, series and Number of identification document (if owner is an individual)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F80622" w:rsidRDefault="00F80622" w:rsidP="00B97FE7">
            <w:pPr>
              <w:ind w:left="-112" w:right="-4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Руководитель (Ф.И.О., серия и номер документа, удостоверяющего личность)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ompany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'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irector</w:t>
            </w:r>
          </w:p>
          <w:p w:rsidR="00F80622" w:rsidRPr="00F80622" w:rsidRDefault="00F80622" w:rsidP="00B97FE7">
            <w:pPr>
              <w:ind w:left="-112" w:right="-4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Full name, Number of identification document)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F80622" w:rsidRDefault="00F80622" w:rsidP="00B97F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Доля</w:t>
            </w:r>
            <w:proofErr w:type="spellEnd"/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участия</w:t>
            </w:r>
            <w:proofErr w:type="spellEnd"/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, %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Share, %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F80622" w:rsidRDefault="00F80622" w:rsidP="00B97FE7">
            <w:pPr>
              <w:ind w:left="-10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Тип</w:t>
            </w:r>
            <w:proofErr w:type="spellEnd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собственника</w:t>
            </w:r>
            <w:proofErr w:type="spellEnd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участник</w:t>
            </w:r>
            <w:proofErr w:type="spellEnd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акционер</w:t>
            </w:r>
            <w:proofErr w:type="spellEnd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/ </w:t>
            </w:r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б</w:t>
            </w:r>
            <w:proofErr w:type="spellStart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енефициар</w:t>
            </w:r>
            <w:proofErr w:type="spellEnd"/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) </w:t>
            </w:r>
            <w:r w:rsidRPr="00F80622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br/>
              <w:t>Type of owner (owner/ shareholder/ beneficiary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622" w:rsidRPr="00EC00E8" w:rsidRDefault="00F80622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Информация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о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подтверждающих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документах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ссылка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общественно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доступный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источник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или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приложение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к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настоящему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ответу</w:t>
            </w:r>
            <w:proofErr w:type="spellEnd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Supporting documents (Reference to public information source, or addendum to this report)</w:t>
            </w:r>
          </w:p>
        </w:tc>
      </w:tr>
      <w:tr w:rsidR="00BE0F45" w:rsidRPr="00A45DEF" w:rsidTr="00BE0F4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300" w:rsidRPr="00EC00E8" w:rsidRDefault="00D90300" w:rsidP="00BE0F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нформация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</w:t>
            </w:r>
            <w:r w:rsidR="00BE0F45" w:rsidRPr="00BE0F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BE0F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одрядчике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/ Information about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ontractor</w:t>
            </w: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E0F45" w:rsidRPr="00EC00E8" w:rsidTr="00BE0F4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300" w:rsidRPr="00F80622" w:rsidRDefault="00D90300" w:rsidP="00BE0F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Юридические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физические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лиц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являющиеся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бственниками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E0F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одрядчик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Legal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titie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dividual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-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irect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wner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f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ontractor</w:t>
            </w: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x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E0F45" w:rsidRPr="00EC00E8" w:rsidTr="00BE0F4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300" w:rsidRPr="00F80622" w:rsidRDefault="00D90300" w:rsidP="00BE0F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Юридические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физические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лиц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являющиеся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бственниками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собственников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E0F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одрядчика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Legal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titie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dividual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-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wner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f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he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irect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wner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f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ontractor</w:t>
            </w: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ind w:right="-4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ind w:right="-4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ind w:right="-4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…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ind w:right="-4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x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E0F45" w:rsidRPr="00EC00E8" w:rsidTr="00BE0F45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300" w:rsidRPr="00F80622" w:rsidRDefault="00D90300" w:rsidP="00A8035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Юридические/ физические лица, являющиеся собственниками следующих уровней (до конечных бенефициаров) 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Legal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titie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/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dividual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-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wner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f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ext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level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cl</w:t>
            </w:r>
            <w:proofErr w:type="spellEnd"/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final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beneficiaries</w:t>
            </w:r>
            <w:r w:rsidRPr="00F806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00" w:rsidRPr="00EC00E8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0" w:rsidRPr="00EC00E8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537043" w:rsidRPr="00537043" w:rsidTr="00537043">
        <w:trPr>
          <w:trHeight w:val="405"/>
        </w:trPr>
        <w:tc>
          <w:tcPr>
            <w:tcW w:w="25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7043" w:rsidRPr="00537043" w:rsidRDefault="00537043" w:rsidP="00943E4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37043">
              <w:rPr>
                <w:rFonts w:ascii="Arial" w:hAnsi="Arial" w:cs="Arial"/>
                <w:bCs/>
                <w:i/>
                <w:sz w:val="18"/>
                <w:szCs w:val="18"/>
                <w:lang w:val="en-US" w:eastAsia="en-US"/>
              </w:rPr>
              <w:t xml:space="preserve">*Contractor confirms that </w:t>
            </w:r>
            <w:r w:rsidRPr="0053704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ll the personal data included in the table above is provided </w:t>
            </w:r>
            <w:r w:rsidRPr="00537043">
              <w:rPr>
                <w:rFonts w:ascii="Arial" w:hAnsi="Arial" w:cs="Arial"/>
                <w:i/>
                <w:sz w:val="18"/>
                <w:szCs w:val="18"/>
                <w:shd w:val="clear" w:color="auto" w:fill="FFFFFF"/>
                <w:lang w:val="en-US"/>
              </w:rPr>
              <w:t xml:space="preserve">with </w:t>
            </w:r>
            <w:r w:rsidRPr="0053704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consent of personal data </w:t>
            </w:r>
            <w:proofErr w:type="gramStart"/>
            <w:r w:rsidRPr="00537043">
              <w:rPr>
                <w:rFonts w:ascii="Arial" w:hAnsi="Arial" w:cs="Arial"/>
                <w:i/>
                <w:sz w:val="18"/>
                <w:szCs w:val="18"/>
                <w:lang w:val="en-US"/>
              </w:rPr>
              <w:t>subject’s</w:t>
            </w:r>
            <w:proofErr w:type="gramEnd"/>
            <w:r w:rsidRPr="0053704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to process his/</w:t>
            </w:r>
            <w:bookmarkStart w:id="0" w:name="_GoBack"/>
            <w:bookmarkEnd w:id="0"/>
            <w:r w:rsidRPr="00537043">
              <w:rPr>
                <w:rFonts w:ascii="Arial" w:hAnsi="Arial" w:cs="Arial"/>
                <w:i/>
                <w:sz w:val="18"/>
                <w:szCs w:val="18"/>
                <w:lang w:val="en-US"/>
              </w:rPr>
              <w:t>her personal data.</w:t>
            </w:r>
          </w:p>
        </w:tc>
        <w:tc>
          <w:tcPr>
            <w:tcW w:w="24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7043" w:rsidRPr="00537043" w:rsidRDefault="00537043" w:rsidP="00943E4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37043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 xml:space="preserve">*Подрядчик подтверждает, что </w:t>
            </w:r>
            <w:r w:rsidRPr="00537043">
              <w:rPr>
                <w:rFonts w:ascii="Arial" w:hAnsi="Arial" w:cs="Arial"/>
                <w:i/>
                <w:sz w:val="18"/>
                <w:szCs w:val="18"/>
              </w:rPr>
              <w:t>все персональные данные, содержащиеся в данном документе, размещены с согласия субъекта(</w:t>
            </w:r>
            <w:proofErr w:type="spellStart"/>
            <w:r w:rsidRPr="00537043">
              <w:rPr>
                <w:rFonts w:ascii="Arial" w:hAnsi="Arial" w:cs="Arial"/>
                <w:i/>
                <w:sz w:val="18"/>
                <w:szCs w:val="18"/>
              </w:rPr>
              <w:t>ов</w:t>
            </w:r>
            <w:proofErr w:type="spellEnd"/>
            <w:r w:rsidRPr="00537043">
              <w:rPr>
                <w:rFonts w:ascii="Arial" w:hAnsi="Arial" w:cs="Arial"/>
                <w:i/>
                <w:sz w:val="18"/>
                <w:szCs w:val="18"/>
              </w:rPr>
              <w:t>) на обработку персональных данных.</w:t>
            </w:r>
          </w:p>
          <w:p w:rsidR="00537043" w:rsidRPr="00537043" w:rsidRDefault="00537043" w:rsidP="00943E4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D90300" w:rsidRPr="00EC00E8" w:rsidTr="00537043">
        <w:trPr>
          <w:trHeight w:val="240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537043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537043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537043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537043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537043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537043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537043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537043" w:rsidRDefault="00D90300" w:rsidP="00A80356">
            <w:pPr>
              <w:rPr>
                <w:rFonts w:ascii="Arial" w:hAnsi="Arial" w:cs="Arial"/>
                <w:color w:val="A6A6A6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A6A6A6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537043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537043" w:rsidRDefault="00D90300" w:rsidP="00A803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537043" w:rsidRDefault="00D90300" w:rsidP="00A80356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BE0F45" w:rsidRPr="00EC00E8" w:rsidTr="00537043">
        <w:trPr>
          <w:trHeight w:val="405"/>
        </w:trPr>
        <w:tc>
          <w:tcPr>
            <w:tcW w:w="25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his form should be provided in electronic format in Russian. If impossible to fill the form in Russian, it is allowed to provide it in English.</w:t>
            </w:r>
          </w:p>
        </w:tc>
        <w:tc>
          <w:tcPr>
            <w:tcW w:w="24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анная форма предоставляется в электронн</w:t>
            </w:r>
            <w:r w:rsidR="00BE0F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м виде на русском языке. Если П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дрядчик не имеет возможность заполнить таблицу  на русском языке, допустимо предоставление инфор</w:t>
            </w:r>
            <w:r w:rsidR="00794A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ации на английском языке.</w:t>
            </w:r>
          </w:p>
        </w:tc>
      </w:tr>
      <w:tr w:rsidR="00BE0F45" w:rsidRPr="00EC00E8" w:rsidTr="00537043">
        <w:trPr>
          <w:trHeight w:val="1650"/>
        </w:trPr>
        <w:tc>
          <w:tcPr>
            <w:tcW w:w="25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45" w:rsidRPr="00BE0F45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To confirm information on the ownership structure, th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Contractor 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ay provide a reference to public information sources, such as quarterly issuer’s reports, or lists of affiliates. For instance, it is allowed to provide a link to the company’s website, indicating the name of a relevan</w:t>
            </w:r>
            <w:r w:rsidR="00BE0F45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 document posted on that site.</w:t>
            </w:r>
          </w:p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If providing supporting data by reference to public information sources is impossible, th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Contractor 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hall provide copies of the following supporting documents:</w:t>
            </w:r>
          </w:p>
        </w:tc>
        <w:tc>
          <w:tcPr>
            <w:tcW w:w="24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F45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ля подтверждения сведений о структуре собственников </w:t>
            </w:r>
            <w:r w:rsidR="00BE0F4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Подрядчик 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ожет сделать ссылку на общедоступные источники информации, такие как ежеквартальные отчеты эмитентов или списки аффилированных лиц.  К примеру, допускается предоставление ссылки на интернет-сайт предприятия с указанием размещенного на нем назва</w:t>
            </w:r>
            <w:r w:rsidR="00BE0F45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ния соответствующего документа.</w:t>
            </w:r>
          </w:p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 случае отсутствия возможности предоставления подтверждающих сведений посредством указания ссылки на общедоступный источник информации, необходимо предоставить копии подтверждающих документов:</w:t>
            </w:r>
          </w:p>
        </w:tc>
      </w:tr>
      <w:tr w:rsidR="00BE0F45" w:rsidRPr="00EC00E8" w:rsidTr="00537043">
        <w:trPr>
          <w:trHeight w:val="240"/>
        </w:trPr>
        <w:tc>
          <w:tcPr>
            <w:tcW w:w="25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o confirm the information on the company’s director:</w:t>
            </w:r>
          </w:p>
        </w:tc>
        <w:tc>
          <w:tcPr>
            <w:tcW w:w="24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ля подтверждения данных о руководителе:</w:t>
            </w:r>
          </w:p>
        </w:tc>
      </w:tr>
      <w:tr w:rsidR="00BE0F45" w:rsidRPr="00EC00E8" w:rsidTr="00537043">
        <w:trPr>
          <w:trHeight w:val="330"/>
        </w:trPr>
        <w:tc>
          <w:tcPr>
            <w:tcW w:w="25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• Decision of an </w:t>
            </w:r>
            <w:proofErr w:type="spellStart"/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authorised</w:t>
            </w:r>
            <w:proofErr w:type="spellEnd"/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body on the director's election/ appointment (hard copy of electronic copy).</w:t>
            </w:r>
          </w:p>
        </w:tc>
        <w:tc>
          <w:tcPr>
            <w:tcW w:w="24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•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Копию (в распечатанном или электронном виде) решения уполномоченного органа о его избрании / назначении.</w:t>
            </w:r>
          </w:p>
        </w:tc>
      </w:tr>
      <w:tr w:rsidR="00BE0F45" w:rsidRPr="00EC00E8" w:rsidTr="00537043">
        <w:trPr>
          <w:trHeight w:val="240"/>
        </w:trPr>
        <w:tc>
          <w:tcPr>
            <w:tcW w:w="25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o confirm the information on participation in shareholding capital:</w:t>
            </w:r>
          </w:p>
        </w:tc>
        <w:tc>
          <w:tcPr>
            <w:tcW w:w="24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ля подтверждения информации об участии в уставном капитале:</w:t>
            </w:r>
          </w:p>
        </w:tc>
      </w:tr>
      <w:tr w:rsidR="00BE0F45" w:rsidRPr="00EC00E8" w:rsidTr="00537043">
        <w:trPr>
          <w:trHeight w:val="240"/>
        </w:trPr>
        <w:tc>
          <w:tcPr>
            <w:tcW w:w="25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• Extract from the shareholder register – for shareholders (hard copy or electronic copy);</w:t>
            </w:r>
          </w:p>
        </w:tc>
        <w:tc>
          <w:tcPr>
            <w:tcW w:w="24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•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Выписки из реестра акционеров – для акционеров (в распечатанном или электронном виде);</w:t>
            </w:r>
          </w:p>
        </w:tc>
      </w:tr>
      <w:tr w:rsidR="00BE0F45" w:rsidRPr="00EC00E8" w:rsidTr="00537043">
        <w:trPr>
          <w:trHeight w:val="465"/>
        </w:trPr>
        <w:tc>
          <w:tcPr>
            <w:tcW w:w="25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• Extract from the Unified State Register of Legal Entities - for participants  (hard copy or electronic copy);</w:t>
            </w:r>
          </w:p>
        </w:tc>
        <w:tc>
          <w:tcPr>
            <w:tcW w:w="24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•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Выписки из Единого государственного реестра юридических лиц – для участников (в распечатанном или электронном виде);</w:t>
            </w:r>
          </w:p>
        </w:tc>
      </w:tr>
      <w:tr w:rsidR="00BE0F45" w:rsidRPr="00EC00E8" w:rsidTr="00537043">
        <w:trPr>
          <w:trHeight w:val="240"/>
        </w:trPr>
        <w:tc>
          <w:tcPr>
            <w:tcW w:w="25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• Resolutions of the government authority on the establishment of the </w:t>
            </w:r>
            <w:proofErr w:type="spellStart"/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rganisation</w:t>
            </w:r>
            <w:proofErr w:type="spellEnd"/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47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300" w:rsidRPr="00EC00E8" w:rsidRDefault="00D90300" w:rsidP="00BE0F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•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  <w:r w:rsidRPr="00EC00E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Решение органов власти о создании организаций.</w:t>
            </w:r>
          </w:p>
        </w:tc>
      </w:tr>
    </w:tbl>
    <w:p w:rsidR="005A2BE2" w:rsidRDefault="005A2BE2"/>
    <w:sectPr w:rsidR="005A2BE2" w:rsidSect="00D90300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00"/>
    <w:rsid w:val="002F57A4"/>
    <w:rsid w:val="00537043"/>
    <w:rsid w:val="005A2BE2"/>
    <w:rsid w:val="00794A86"/>
    <w:rsid w:val="008F638F"/>
    <w:rsid w:val="00A1704A"/>
    <w:rsid w:val="00A33447"/>
    <w:rsid w:val="00A45DEF"/>
    <w:rsid w:val="00A9524B"/>
    <w:rsid w:val="00BE0F45"/>
    <w:rsid w:val="00D90300"/>
    <w:rsid w:val="00E52801"/>
    <w:rsid w:val="00F80622"/>
    <w:rsid w:val="00FB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D74632-87ED-4A1A-B703-D0054251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50FE-879A-481B-8CFC-9938603E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, Svetlana SEIC-FCP</dc:creator>
  <cp:lastModifiedBy>Rechkina, Nadezhda NR SEIC-FCP</cp:lastModifiedBy>
  <cp:revision>4</cp:revision>
  <dcterms:created xsi:type="dcterms:W3CDTF">2019-01-21T00:28:00Z</dcterms:created>
  <dcterms:modified xsi:type="dcterms:W3CDTF">2019-01-21T00:29:00Z</dcterms:modified>
</cp:coreProperties>
</file>